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5F2176">
        <w:rPr>
          <w:rFonts w:ascii="Calibri" w:hAnsi="Calibri" w:cs="Calibri"/>
          <w:b/>
          <w:snapToGrid w:val="0"/>
          <w:sz w:val="28"/>
          <w:szCs w:val="28"/>
        </w:rPr>
        <w:t>VIOL</w:t>
      </w:r>
      <w:r w:rsidR="00392E65">
        <w:rPr>
          <w:rFonts w:ascii="Calibri" w:hAnsi="Calibri" w:cs="Calibri"/>
          <w:b/>
          <w:snapToGrid w:val="0"/>
          <w:sz w:val="28"/>
          <w:szCs w:val="28"/>
        </w:rPr>
        <w:t>ONCELLO</w:t>
      </w:r>
      <w:r w:rsidR="005F2176">
        <w:rPr>
          <w:rFonts w:ascii="Calibri" w:hAnsi="Calibri" w:cs="Calibri"/>
          <w:b/>
          <w:snapToGrid w:val="0"/>
          <w:sz w:val="28"/>
          <w:szCs w:val="28"/>
        </w:rPr>
        <w:t xml:space="preserve"> BAROCC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D440BB">
        <w:rPr>
          <w:rFonts w:ascii="Calibri" w:hAnsi="Calibri" w:cs="Calibri"/>
          <w:b/>
          <w:snapToGrid w:val="0"/>
          <w:sz w:val="28"/>
          <w:szCs w:val="28"/>
        </w:rPr>
        <w:t>0</w:t>
      </w:r>
      <w:r w:rsidR="00392E65">
        <w:rPr>
          <w:rFonts w:ascii="Calibri" w:hAnsi="Calibri" w:cs="Calibri"/>
          <w:b/>
          <w:snapToGrid w:val="0"/>
          <w:sz w:val="28"/>
          <w:szCs w:val="28"/>
        </w:rPr>
        <w:t>5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392E65">
        <w:rPr>
          <w:rFonts w:ascii="Calibri" w:hAnsi="Calibri" w:cs="Calibri"/>
          <w:b/>
          <w:snapToGrid w:val="0"/>
        </w:rPr>
        <w:t>VIOLONCELLO BAROCCO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A/</w:t>
      </w:r>
      <w:r w:rsidR="00D440BB">
        <w:rPr>
          <w:rFonts w:ascii="Calibri" w:hAnsi="Calibri" w:cs="Calibri"/>
          <w:b/>
          <w:snapToGrid w:val="0"/>
        </w:rPr>
        <w:t>0</w:t>
      </w:r>
      <w:r w:rsidR="00392E65">
        <w:rPr>
          <w:rFonts w:ascii="Calibri" w:hAnsi="Calibri" w:cs="Calibri"/>
          <w:b/>
          <w:snapToGrid w:val="0"/>
        </w:rPr>
        <w:t>5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1867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2E65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5F2176"/>
    <w:rsid w:val="006158A3"/>
    <w:rsid w:val="00621C01"/>
    <w:rsid w:val="006317AE"/>
    <w:rsid w:val="00646772"/>
    <w:rsid w:val="00662DA7"/>
    <w:rsid w:val="00677E97"/>
    <w:rsid w:val="00681A77"/>
    <w:rsid w:val="006B7E23"/>
    <w:rsid w:val="007022D8"/>
    <w:rsid w:val="007459B5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0324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440BB"/>
    <w:rsid w:val="00D55BBA"/>
    <w:rsid w:val="00D618FA"/>
    <w:rsid w:val="00D66B3C"/>
    <w:rsid w:val="00D92520"/>
    <w:rsid w:val="00DA0598"/>
    <w:rsid w:val="00DA494A"/>
    <w:rsid w:val="00DB7528"/>
    <w:rsid w:val="00DC1399"/>
    <w:rsid w:val="00DE01F8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FA3ED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6C9C-EB30-4460-A2CB-7F70480C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29:00Z</dcterms:created>
  <dcterms:modified xsi:type="dcterms:W3CDTF">2022-07-11T12:30:00Z</dcterms:modified>
</cp:coreProperties>
</file>